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Andrea Schaur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6.07.1984</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Kirchstraße 17, 76831 Billigheim-Ingenheim-Ingenheim,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andrea-schaurer@gmx.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25331138</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David</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Schaur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0.09.2011</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2.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2.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